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3E" w:rsidRPr="00F8483E" w:rsidRDefault="00F8483E" w:rsidP="00F8483E">
      <w:pPr>
        <w:rPr>
          <w:rFonts w:ascii="Palatino Linotype" w:hAnsi="Palatino Linotype"/>
          <w:b/>
          <w:bCs/>
          <w:szCs w:val="22"/>
          <w:lang w:val="pap-AN"/>
        </w:rPr>
      </w:pPr>
      <w:r w:rsidRPr="00F8483E">
        <w:rPr>
          <w:rFonts w:ascii="Palatino Linotype" w:hAnsi="Palatino Linotype"/>
          <w:b/>
          <w:bCs/>
          <w:szCs w:val="22"/>
          <w:lang w:val="pap-AN"/>
        </w:rPr>
        <w:t>Kòrsou ta bira e promé pais den Karibe ku ‘Roller Barriers’</w:t>
      </w:r>
    </w:p>
    <w:p w:rsidR="00F8483E" w:rsidRDefault="00F8483E" w:rsidP="00F8483E">
      <w:pPr>
        <w:rPr>
          <w:rFonts w:ascii="Palatino Linotype" w:hAnsi="Palatino Linotype"/>
          <w:b/>
          <w:bCs/>
          <w:sz w:val="22"/>
          <w:szCs w:val="22"/>
          <w:lang w:val="pap-AN"/>
        </w:rPr>
      </w:pPr>
      <w:bookmarkStart w:id="0" w:name="_GoBack"/>
      <w:bookmarkEnd w:id="0"/>
    </w:p>
    <w:p w:rsidR="00F8483E" w:rsidRDefault="00F8483E" w:rsidP="00F8483E">
      <w:pPr>
        <w:rPr>
          <w:rFonts w:ascii="Palatino Linotype" w:hAnsi="Palatino Linotype"/>
          <w:b/>
          <w:bCs/>
          <w:sz w:val="22"/>
          <w:szCs w:val="22"/>
          <w:lang w:val="pap-AN"/>
        </w:rPr>
      </w:pPr>
      <w:r>
        <w:rPr>
          <w:rFonts w:ascii="Palatino Linotype" w:hAnsi="Palatino Linotype"/>
          <w:b/>
          <w:bCs/>
          <w:sz w:val="22"/>
          <w:szCs w:val="22"/>
          <w:lang w:val="pap-AN"/>
        </w:rPr>
        <w:t xml:space="preserve">Willemstad – Kòrsou ta bira e promé pais den Karibe ku ta introdusí e sistema internashonal di vangrail yama ‘Roller Barriers’. Minister Jesus-Leito huntu ku Servisio pa Obra Públiko (OW) a duna inisio na e proyekto piloto aki. Dia 30 di yanüari e trabounan di preparashon a kuminsá i ta tuma 4 dia. </w:t>
      </w:r>
    </w:p>
    <w:p w:rsidR="00F8483E" w:rsidRDefault="00F8483E" w:rsidP="00F8483E">
      <w:pPr>
        <w:rPr>
          <w:rFonts w:ascii="Palatino Linotype" w:hAnsi="Palatino Linotype"/>
          <w:sz w:val="22"/>
          <w:szCs w:val="22"/>
          <w:lang w:val="pap-AN"/>
        </w:rPr>
      </w:pPr>
    </w:p>
    <w:p w:rsidR="00F8483E" w:rsidRDefault="00F8483E" w:rsidP="00F8483E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Ku introdukshon di e sistema aki, Minister Jesus-Leito ta sigui traha pa alsa seguridat di tráfiko na Kòrsou. E sistema di ‘Roller Barriers’ ta unu hopi inovativo ku a desaroyá na Paisnan Asiátiko i ta hasiendo su entrada den diferente parti na mundu. Meta di e tipo di ‘vangrail’ aki ta pa apsorbé e impakto di un aksidente riba e ‘vangrail’. Esaki ta yuda entre otro pa 1) minimalisá daño na e persona(nan) den e vehíkulo, 2) minimalisá daño na e vehíkulo mes, 3) minimalisá daño na e sangria. </w:t>
      </w:r>
    </w:p>
    <w:p w:rsidR="00F8483E" w:rsidRDefault="00F8483E" w:rsidP="00F8483E">
      <w:pPr>
        <w:rPr>
          <w:rFonts w:ascii="Palatino Linotype" w:hAnsi="Palatino Linotype"/>
          <w:sz w:val="22"/>
          <w:szCs w:val="22"/>
          <w:lang w:val="pap-AN"/>
        </w:rPr>
      </w:pPr>
    </w:p>
    <w:p w:rsidR="00F8483E" w:rsidRDefault="00F8483E" w:rsidP="00F8483E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E proyekto piloto aki lo tuma lugá na bahada di Koningin Julianabrug den direkshon pa bai Ser’í Domi. E proyekto ta kubri 200 meter di ‘vangrail’ nobo.  Lo usa e periodo di prueba pa evaluá si esaki ta un sistema adekuá pa logra e meta di nos seguridat den tráfiko. Pa por ehekutá e trabou aki ta sera kaminda tur dia despues di 8or di mainta pa minimalisá molèster pa outomobilistanan den oranan pik. </w:t>
      </w:r>
    </w:p>
    <w:p w:rsidR="00F8483E" w:rsidRDefault="00F8483E" w:rsidP="00F8483E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F8483E" w:rsidRDefault="00F8483E" w:rsidP="00F8483E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Promé ku e proyekto di ‘vangrail’ mes kuminsá, Aqualectra ta kambia e peranan di lus riba brùg, i ta kambia 5 palu di lus na bahada di brùg direkshon Ser'i Domi, </w:t>
      </w:r>
    </w:p>
    <w:p w:rsidR="00F8483E" w:rsidRDefault="00F8483E" w:rsidP="00F8483E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F8483E" w:rsidRDefault="00F8483E" w:rsidP="00F8483E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Minister Jesus-Leito huntu ku OW ta hasi un apelashon na tur outomobilista pa kore ku koutela i ta spera di haña koperashon i komprenshon durante e dianan aki. </w:t>
      </w:r>
    </w:p>
    <w:p w:rsidR="00F8483E" w:rsidRDefault="00F8483E" w:rsidP="00F8483E">
      <w:pPr>
        <w:rPr>
          <w:rFonts w:ascii="Palatino Linotype" w:hAnsi="Palatino Linotype"/>
          <w:sz w:val="22"/>
          <w:szCs w:val="22"/>
          <w:lang w:val="pap-AN"/>
        </w:rPr>
      </w:pPr>
    </w:p>
    <w:p w:rsidR="00241F47" w:rsidRPr="00F8483E" w:rsidRDefault="00241F47" w:rsidP="00F8483E">
      <w:pPr>
        <w:rPr>
          <w:lang w:val="pap-AN"/>
        </w:rPr>
      </w:pPr>
    </w:p>
    <w:sectPr w:rsidR="00241F47" w:rsidRPr="00F8483E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44" w:rsidRDefault="00F75044" w:rsidP="006829B9">
      <w:r>
        <w:separator/>
      </w:r>
    </w:p>
  </w:endnote>
  <w:endnote w:type="continuationSeparator" w:id="0">
    <w:p w:rsidR="00F75044" w:rsidRDefault="00F75044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44" w:rsidRDefault="00F75044" w:rsidP="006829B9">
      <w:r>
        <w:separator/>
      </w:r>
    </w:p>
  </w:footnote>
  <w:footnote w:type="continuationSeparator" w:id="0">
    <w:p w:rsidR="00F75044" w:rsidRDefault="00F75044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0ECBC43B" wp14:editId="3A33C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683B74" w:rsidP="000C2E12">
    <w:pPr>
      <w:rPr>
        <w:rFonts w:ascii="Palatino" w:hAnsi="Palatino"/>
        <w:i/>
        <w:sz w:val="18"/>
        <w:szCs w:val="18"/>
      </w:rPr>
    </w:pPr>
    <w:proofErr w:type="spellStart"/>
    <w:r w:rsidRPr="006F087F">
      <w:rPr>
        <w:rFonts w:ascii="Palatino" w:hAnsi="Palatino"/>
        <w:i/>
        <w:sz w:val="18"/>
        <w:szCs w:val="18"/>
      </w:rPr>
      <w:t>Fecha</w:t>
    </w:r>
    <w:proofErr w:type="spellEnd"/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="00D2264A">
      <w:rPr>
        <w:rFonts w:ascii="Palatino" w:hAnsi="Palatino"/>
        <w:i/>
        <w:sz w:val="18"/>
        <w:szCs w:val="18"/>
      </w:rPr>
      <w:t>Persona</w:t>
    </w:r>
    <w:r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 w:rsidRPr="006F087F">
      <w:rPr>
        <w:rFonts w:ascii="Palatino" w:hAnsi="Palatino"/>
        <w:i/>
        <w:sz w:val="18"/>
        <w:szCs w:val="18"/>
      </w:rPr>
      <w:t>Komunikashon</w:t>
    </w:r>
    <w:proofErr w:type="spellEnd"/>
    <w:r w:rsidRPr="006F087F">
      <w:rPr>
        <w:rFonts w:ascii="Palatino" w:hAnsi="Palatino"/>
        <w:i/>
        <w:sz w:val="18"/>
        <w:szCs w:val="18"/>
      </w:rPr>
      <w:tab/>
      <w:t xml:space="preserve">            Email</w:t>
    </w:r>
  </w:p>
  <w:p w:rsidR="00683B74" w:rsidRPr="006F087F" w:rsidRDefault="00F8483E" w:rsidP="000C2E12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31</w:t>
    </w:r>
    <w:r w:rsidR="00CB7944" w:rsidRPr="006F087F">
      <w:rPr>
        <w:rFonts w:ascii="Palatino Linotype" w:hAnsi="Palatino Linotype"/>
        <w:sz w:val="22"/>
        <w:szCs w:val="22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di</w:t>
    </w:r>
    <w:r w:rsidR="00FF3CBD" w:rsidRPr="006F087F">
      <w:rPr>
        <w:rFonts w:ascii="Palatino Linotype" w:hAnsi="Palatino Linotype"/>
        <w:sz w:val="22"/>
        <w:szCs w:val="22"/>
      </w:rPr>
      <w:t xml:space="preserve"> </w:t>
    </w:r>
    <w:proofErr w:type="spellStart"/>
    <w:r w:rsidR="008315FA">
      <w:rPr>
        <w:rFonts w:ascii="Palatino Linotype" w:hAnsi="Palatino Linotype"/>
        <w:sz w:val="22"/>
        <w:szCs w:val="22"/>
      </w:rPr>
      <w:t>yanüari</w:t>
    </w:r>
    <w:proofErr w:type="spellEnd"/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proofErr w:type="spellStart"/>
    <w:r w:rsidR="00D2264A">
      <w:rPr>
        <w:rFonts w:ascii="Palatino Linotype" w:hAnsi="Palatino Linotype"/>
        <w:sz w:val="22"/>
        <w:szCs w:val="22"/>
      </w:rPr>
      <w:t>Felip</w:t>
    </w:r>
    <w:proofErr w:type="spellEnd"/>
    <w:r w:rsidR="00D2264A">
      <w:rPr>
        <w:rFonts w:ascii="Palatino Linotype" w:hAnsi="Palatino Linotype"/>
        <w:sz w:val="22"/>
        <w:szCs w:val="22"/>
      </w:rPr>
      <w:t xml:space="preserve"> </w:t>
    </w:r>
    <w:proofErr w:type="spellStart"/>
    <w:r w:rsidR="00D2264A">
      <w:rPr>
        <w:rFonts w:ascii="Palatino Linotype" w:hAnsi="Palatino Linotype"/>
        <w:sz w:val="22"/>
        <w:szCs w:val="22"/>
      </w:rPr>
      <w:t>Guanipa</w:t>
    </w:r>
    <w:proofErr w:type="spellEnd"/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  <w:t xml:space="preserve">          </w:t>
    </w:r>
    <w:hyperlink r:id="rId2" w:history="1">
      <w:r w:rsidR="00D2264A" w:rsidRPr="00337487">
        <w:rPr>
          <w:rStyle w:val="Hyperlink"/>
          <w:rFonts w:ascii="Palatino Linotype" w:hAnsi="Palatino Linotype"/>
          <w:sz w:val="22"/>
          <w:szCs w:val="22"/>
        </w:rPr>
        <w:t>felip.guanipa@gobiernu.cw</w:t>
      </w:r>
    </w:hyperlink>
    <w:r w:rsidR="00683B74" w:rsidRPr="006F087F">
      <w:rPr>
        <w:rFonts w:ascii="Palatino Linotype" w:hAnsi="Palatino Linotype"/>
        <w:sz w:val="22"/>
        <w:szCs w:val="22"/>
      </w:rPr>
      <w:t xml:space="preserve"> </w:t>
    </w:r>
  </w:p>
  <w:p w:rsidR="00683B74" w:rsidRPr="006F087F" w:rsidRDefault="00683B74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11188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72EB"/>
    <w:rsid w:val="0010687A"/>
    <w:rsid w:val="001139CB"/>
    <w:rsid w:val="00116877"/>
    <w:rsid w:val="001248C2"/>
    <w:rsid w:val="00124B9B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6C6F"/>
    <w:rsid w:val="00181264"/>
    <w:rsid w:val="001812E7"/>
    <w:rsid w:val="00183789"/>
    <w:rsid w:val="001840B4"/>
    <w:rsid w:val="0018525A"/>
    <w:rsid w:val="00187D63"/>
    <w:rsid w:val="001916BB"/>
    <w:rsid w:val="00191982"/>
    <w:rsid w:val="001968AE"/>
    <w:rsid w:val="001A008B"/>
    <w:rsid w:val="001A03C1"/>
    <w:rsid w:val="001A153B"/>
    <w:rsid w:val="001A1A2A"/>
    <w:rsid w:val="001A2F36"/>
    <w:rsid w:val="001A3A9C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673B"/>
    <w:rsid w:val="00200924"/>
    <w:rsid w:val="0020231E"/>
    <w:rsid w:val="00203AB7"/>
    <w:rsid w:val="002076F2"/>
    <w:rsid w:val="0021015C"/>
    <w:rsid w:val="00216784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1F47"/>
    <w:rsid w:val="0024351D"/>
    <w:rsid w:val="002437F0"/>
    <w:rsid w:val="00243823"/>
    <w:rsid w:val="002439A9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76F7"/>
    <w:rsid w:val="002D21F4"/>
    <w:rsid w:val="002D42FB"/>
    <w:rsid w:val="002E1DF0"/>
    <w:rsid w:val="002E31A0"/>
    <w:rsid w:val="002F1D34"/>
    <w:rsid w:val="002F36DA"/>
    <w:rsid w:val="002F3EC0"/>
    <w:rsid w:val="003001B7"/>
    <w:rsid w:val="003102F5"/>
    <w:rsid w:val="003103B5"/>
    <w:rsid w:val="00310AB9"/>
    <w:rsid w:val="00312FA5"/>
    <w:rsid w:val="00314115"/>
    <w:rsid w:val="00316381"/>
    <w:rsid w:val="00316F4B"/>
    <w:rsid w:val="003222DA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55CF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7B9F"/>
    <w:rsid w:val="0053246C"/>
    <w:rsid w:val="00534A52"/>
    <w:rsid w:val="00537560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616A"/>
    <w:rsid w:val="005919CF"/>
    <w:rsid w:val="00592AD3"/>
    <w:rsid w:val="00593433"/>
    <w:rsid w:val="00595ED3"/>
    <w:rsid w:val="00597B77"/>
    <w:rsid w:val="005A5823"/>
    <w:rsid w:val="005A5A36"/>
    <w:rsid w:val="005A71B4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A36E5"/>
    <w:rsid w:val="006A4474"/>
    <w:rsid w:val="006A5966"/>
    <w:rsid w:val="006B13FF"/>
    <w:rsid w:val="006B3C39"/>
    <w:rsid w:val="006B4636"/>
    <w:rsid w:val="006B7410"/>
    <w:rsid w:val="006C6671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74E0C"/>
    <w:rsid w:val="00980626"/>
    <w:rsid w:val="00984D76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0EA9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D0329D"/>
    <w:rsid w:val="00D06A75"/>
    <w:rsid w:val="00D2264A"/>
    <w:rsid w:val="00D263C9"/>
    <w:rsid w:val="00D26F9D"/>
    <w:rsid w:val="00D27AA6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03BA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305E"/>
    <w:rsid w:val="00EA65FC"/>
    <w:rsid w:val="00EB11F6"/>
    <w:rsid w:val="00EB7679"/>
    <w:rsid w:val="00EC1218"/>
    <w:rsid w:val="00EC6CBE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795"/>
    <w:rsid w:val="00F33D5B"/>
    <w:rsid w:val="00F34845"/>
    <w:rsid w:val="00F40FA1"/>
    <w:rsid w:val="00F41751"/>
    <w:rsid w:val="00F46442"/>
    <w:rsid w:val="00F467C5"/>
    <w:rsid w:val="00F50371"/>
    <w:rsid w:val="00F5206D"/>
    <w:rsid w:val="00F55DDA"/>
    <w:rsid w:val="00F57A21"/>
    <w:rsid w:val="00F624F6"/>
    <w:rsid w:val="00F64784"/>
    <w:rsid w:val="00F74FDF"/>
    <w:rsid w:val="00F75044"/>
    <w:rsid w:val="00F80720"/>
    <w:rsid w:val="00F8483E"/>
    <w:rsid w:val="00F86DC3"/>
    <w:rsid w:val="00F9113B"/>
    <w:rsid w:val="00F93201"/>
    <w:rsid w:val="00F95AB6"/>
    <w:rsid w:val="00F960FD"/>
    <w:rsid w:val="00FA222B"/>
    <w:rsid w:val="00FA229E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ip.guanip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C2D3-103D-479E-8504-E971673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19-10-18T18:37:00Z</cp:lastPrinted>
  <dcterms:created xsi:type="dcterms:W3CDTF">2020-01-31T13:10:00Z</dcterms:created>
  <dcterms:modified xsi:type="dcterms:W3CDTF">2020-01-31T13:10:00Z</dcterms:modified>
</cp:coreProperties>
</file>